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EB" w:rsidRPr="00761677" w:rsidRDefault="00EB60EB" w:rsidP="00EB60EB">
      <w:pPr>
        <w:pStyle w:val="Default"/>
        <w:ind w:left="-284" w:right="-284"/>
        <w:jc w:val="center"/>
        <w:rPr>
          <w:b/>
          <w:sz w:val="28"/>
          <w:szCs w:val="28"/>
        </w:rPr>
      </w:pPr>
      <w:r w:rsidRPr="00761677">
        <w:rPr>
          <w:b/>
          <w:sz w:val="28"/>
          <w:szCs w:val="28"/>
        </w:rPr>
        <w:t xml:space="preserve">МИНИСТЕРСТВО ОБРАЗОВАНИЯ И МОЛОДЁЖНОЙ ПОЛИТИКИ </w:t>
      </w:r>
    </w:p>
    <w:p w:rsidR="00EB60EB" w:rsidRPr="00761677" w:rsidRDefault="00EB60EB" w:rsidP="00EB60EB">
      <w:pPr>
        <w:pStyle w:val="Default"/>
        <w:ind w:left="-284" w:right="-284"/>
        <w:jc w:val="center"/>
        <w:rPr>
          <w:b/>
          <w:sz w:val="28"/>
          <w:szCs w:val="28"/>
        </w:rPr>
      </w:pPr>
      <w:r w:rsidRPr="00761677">
        <w:rPr>
          <w:b/>
          <w:sz w:val="28"/>
          <w:szCs w:val="28"/>
        </w:rPr>
        <w:t>СВЕРДЛОВСКОЙ ОБЛАСТИ</w:t>
      </w:r>
    </w:p>
    <w:p w:rsidR="00EB60EB" w:rsidRPr="00761677" w:rsidRDefault="00EB60EB" w:rsidP="00EB60EB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EB60EB" w:rsidRPr="00761677" w:rsidRDefault="00EB60EB" w:rsidP="00EB60EB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>«Верхнесалдинский авиаметаллургический колледж имени А.А. Евстигнеева»</w:t>
      </w:r>
    </w:p>
    <w:p w:rsidR="00EB60EB" w:rsidRDefault="00EB60EB" w:rsidP="00EB60EB">
      <w:pPr>
        <w:pStyle w:val="Default"/>
        <w:ind w:left="-284" w:right="-284"/>
        <w:jc w:val="center"/>
        <w:rPr>
          <w:sz w:val="28"/>
          <w:szCs w:val="28"/>
        </w:rPr>
      </w:pPr>
      <w:r w:rsidRPr="00761677">
        <w:rPr>
          <w:sz w:val="28"/>
          <w:szCs w:val="28"/>
        </w:rPr>
        <w:t>(ГАПОУ СО «ВСАМК им. А.А. Евстигнеева»)</w:t>
      </w:r>
    </w:p>
    <w:p w:rsidR="00EB60EB" w:rsidRDefault="00EB60EB" w:rsidP="00EB60EB">
      <w:pPr>
        <w:pStyle w:val="Default"/>
        <w:ind w:right="-1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95"/>
        <w:gridCol w:w="1595"/>
        <w:gridCol w:w="2305"/>
        <w:gridCol w:w="283"/>
        <w:gridCol w:w="567"/>
        <w:gridCol w:w="284"/>
        <w:gridCol w:w="425"/>
        <w:gridCol w:w="1134"/>
        <w:gridCol w:w="567"/>
        <w:gridCol w:w="425"/>
        <w:gridCol w:w="426"/>
      </w:tblGrid>
      <w:tr w:rsidR="00EB60EB" w:rsidTr="00EB60EB">
        <w:tc>
          <w:tcPr>
            <w:tcW w:w="159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8"/>
          </w:tcPr>
          <w:p w:rsidR="00EB60EB" w:rsidRDefault="00EB60EB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EB60EB" w:rsidTr="00EB60EB">
        <w:tc>
          <w:tcPr>
            <w:tcW w:w="159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8"/>
          </w:tcPr>
          <w:p w:rsidR="00EB60EB" w:rsidRDefault="00EB60EB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sz w:val="28"/>
                <w:szCs w:val="28"/>
              </w:rPr>
              <w:t>УПР</w:t>
            </w:r>
            <w:proofErr w:type="gramEnd"/>
          </w:p>
        </w:tc>
      </w:tr>
      <w:tr w:rsidR="00EB60EB" w:rsidTr="00EB60EB">
        <w:tc>
          <w:tcPr>
            <w:tcW w:w="159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4"/>
          </w:tcPr>
          <w:p w:rsidR="00EB60EB" w:rsidRDefault="00EB60EB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ухаметов</w:t>
            </w:r>
            <w:proofErr w:type="spellEnd"/>
            <w:r>
              <w:rPr>
                <w:sz w:val="28"/>
                <w:szCs w:val="28"/>
              </w:rPr>
              <w:t xml:space="preserve"> Р.Н.</w:t>
            </w:r>
          </w:p>
        </w:tc>
      </w:tr>
      <w:tr w:rsidR="00EB60EB" w:rsidTr="00EB60EB">
        <w:tc>
          <w:tcPr>
            <w:tcW w:w="159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305" w:type="dxa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B60EB" w:rsidRDefault="00EB60EB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EB60EB" w:rsidRDefault="00EB60EB" w:rsidP="00EB60EB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B60EB" w:rsidRDefault="00EB60EB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B60EB" w:rsidRDefault="00EB60EB" w:rsidP="00EB60EB">
            <w:pPr>
              <w:pStyle w:val="Default"/>
              <w:ind w:right="-1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EB60EB" w:rsidRDefault="00EB60EB" w:rsidP="00EB60EB">
      <w:pPr>
        <w:pStyle w:val="Default"/>
        <w:ind w:right="-1"/>
        <w:jc w:val="both"/>
        <w:rPr>
          <w:sz w:val="28"/>
          <w:szCs w:val="28"/>
        </w:rPr>
      </w:pPr>
    </w:p>
    <w:p w:rsidR="00EB60EB" w:rsidRDefault="00EB60EB" w:rsidP="00EB60EB">
      <w:pPr>
        <w:pStyle w:val="Default"/>
        <w:ind w:right="-1"/>
        <w:jc w:val="both"/>
        <w:rPr>
          <w:sz w:val="28"/>
          <w:szCs w:val="28"/>
        </w:rPr>
      </w:pPr>
    </w:p>
    <w:p w:rsidR="00EB60EB" w:rsidRPr="00923C3A" w:rsidRDefault="00EB60EB" w:rsidP="00EB60EB">
      <w:pPr>
        <w:pStyle w:val="Default"/>
        <w:ind w:right="-1"/>
        <w:jc w:val="center"/>
        <w:rPr>
          <w:b/>
          <w:sz w:val="28"/>
          <w:szCs w:val="28"/>
        </w:rPr>
      </w:pPr>
      <w:r w:rsidRPr="00923C3A">
        <w:rPr>
          <w:b/>
          <w:sz w:val="28"/>
          <w:szCs w:val="28"/>
        </w:rPr>
        <w:t>ЗАДАНИЕ</w:t>
      </w:r>
    </w:p>
    <w:p w:rsidR="00EB60EB" w:rsidRDefault="00EB60EB" w:rsidP="00EB60EB">
      <w:pPr>
        <w:pStyle w:val="Defaul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а выполнение выпускной практической работы</w:t>
      </w:r>
    </w:p>
    <w:p w:rsidR="00EB60EB" w:rsidRDefault="00EB60EB" w:rsidP="00EB60EB">
      <w:pPr>
        <w:pStyle w:val="Defaul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</w:t>
      </w:r>
    </w:p>
    <w:p w:rsidR="00EB60EB" w:rsidRDefault="00EB60EB" w:rsidP="00EB60EB">
      <w:pPr>
        <w:pStyle w:val="Default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2.01.05 «Аппаратчик-оператор в производстве цветных металлов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3"/>
        <w:gridCol w:w="855"/>
        <w:gridCol w:w="425"/>
        <w:gridCol w:w="567"/>
        <w:gridCol w:w="225"/>
        <w:gridCol w:w="58"/>
        <w:gridCol w:w="426"/>
        <w:gridCol w:w="283"/>
        <w:gridCol w:w="1418"/>
        <w:gridCol w:w="283"/>
        <w:gridCol w:w="193"/>
        <w:gridCol w:w="91"/>
        <w:gridCol w:w="141"/>
        <w:gridCol w:w="426"/>
        <w:gridCol w:w="2233"/>
      </w:tblGrid>
      <w:tr w:rsidR="00EB60EB" w:rsidTr="00EB60EB">
        <w:tc>
          <w:tcPr>
            <w:tcW w:w="1947" w:type="dxa"/>
            <w:gridSpan w:val="2"/>
            <w:vAlign w:val="bottom"/>
          </w:tcPr>
          <w:p w:rsidR="00EB60EB" w:rsidRDefault="00EB60EB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Обучающемуся</w:t>
            </w:r>
          </w:p>
        </w:tc>
        <w:tc>
          <w:tcPr>
            <w:tcW w:w="7624" w:type="dxa"/>
            <w:gridSpan w:val="14"/>
            <w:tcBorders>
              <w:bottom w:val="single" w:sz="4" w:space="0" w:color="auto"/>
            </w:tcBorders>
          </w:tcPr>
          <w:p w:rsidR="00EB60EB" w:rsidRDefault="00EB60EB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</w:tcPr>
          <w:p w:rsidR="00EB60EB" w:rsidRPr="003A1A59" w:rsidRDefault="00EB60EB" w:rsidP="00EB60EB">
            <w:pPr>
              <w:ind w:left="184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фамилия, имя, отчество)</w:t>
            </w:r>
          </w:p>
        </w:tc>
      </w:tr>
      <w:tr w:rsidR="00EB60EB" w:rsidTr="00EB60EB">
        <w:tc>
          <w:tcPr>
            <w:tcW w:w="1384" w:type="dxa"/>
            <w:vAlign w:val="bottom"/>
          </w:tcPr>
          <w:p w:rsidR="00EB60EB" w:rsidRDefault="00EB60EB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№</w:t>
            </w:r>
          </w:p>
        </w:tc>
        <w:tc>
          <w:tcPr>
            <w:tcW w:w="2635" w:type="dxa"/>
            <w:gridSpan w:val="5"/>
            <w:tcBorders>
              <w:bottom w:val="single" w:sz="4" w:space="0" w:color="auto"/>
            </w:tcBorders>
          </w:tcPr>
          <w:p w:rsidR="00EB60EB" w:rsidRDefault="00EB60EB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61" w:type="dxa"/>
            <w:gridSpan w:val="6"/>
            <w:vAlign w:val="bottom"/>
          </w:tcPr>
          <w:p w:rsidR="00EB60EB" w:rsidRDefault="00EB60EB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891" w:type="dxa"/>
            <w:gridSpan w:val="4"/>
            <w:tcBorders>
              <w:bottom w:val="single" w:sz="4" w:space="0" w:color="auto"/>
            </w:tcBorders>
          </w:tcPr>
          <w:p w:rsidR="00EB60EB" w:rsidRDefault="00EB60EB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</w:tcPr>
          <w:p w:rsidR="00EB60EB" w:rsidRDefault="00EB60EB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vAlign w:val="bottom"/>
          </w:tcPr>
          <w:p w:rsidR="00EB60EB" w:rsidRDefault="00EB60EB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Тема выпускной квалификационной работы </w:t>
            </w:r>
          </w:p>
        </w:tc>
      </w:tr>
      <w:tr w:rsidR="00EB60EB" w:rsidTr="00EB60EB">
        <w:tc>
          <w:tcPr>
            <w:tcW w:w="9571" w:type="dxa"/>
            <w:gridSpan w:val="16"/>
            <w:tcBorders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</w:tcPr>
          <w:p w:rsidR="00EB60EB" w:rsidRDefault="00EB60EB" w:rsidP="00EB60EB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</w:tcPr>
          <w:p w:rsidR="00EB60EB" w:rsidRDefault="00EB60EB" w:rsidP="00EB60EB">
            <w:pPr>
              <w:spacing w:before="1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Индивидуальное задание</w:t>
            </w:r>
          </w:p>
        </w:tc>
      </w:tr>
      <w:tr w:rsidR="00EB60EB" w:rsidRPr="00923C3A" w:rsidTr="00EB60EB">
        <w:tc>
          <w:tcPr>
            <w:tcW w:w="9571" w:type="dxa"/>
            <w:gridSpan w:val="16"/>
            <w:tcBorders>
              <w:bottom w:val="single" w:sz="4" w:space="0" w:color="auto"/>
            </w:tcBorders>
          </w:tcPr>
          <w:p w:rsidR="00EB60EB" w:rsidRPr="00E46CFF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957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EB60EB" w:rsidRDefault="00EB60EB" w:rsidP="00EB60EB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60EB" w:rsidTr="00EB60EB">
        <w:tc>
          <w:tcPr>
            <w:tcW w:w="2802" w:type="dxa"/>
            <w:gridSpan w:val="3"/>
            <w:tcBorders>
              <w:top w:val="single" w:sz="4" w:space="0" w:color="auto"/>
            </w:tcBorders>
            <w:vAlign w:val="bottom"/>
          </w:tcPr>
          <w:p w:rsidR="00EB60EB" w:rsidRDefault="00EB60EB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Дата выдачи зада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:rsidR="00EB60EB" w:rsidRPr="0078125B" w:rsidRDefault="00EB60EB" w:rsidP="00EB60EB">
            <w:pPr>
              <w:jc w:val="right"/>
              <w:rPr>
                <w:rFonts w:ascii="Times New Roman" w:hAnsi="Times New Roman"/>
                <w:sz w:val="28"/>
              </w:rPr>
            </w:pPr>
            <w:r w:rsidRPr="0078125B">
              <w:rPr>
                <w:rFonts w:ascii="Times New Roman" w:hAnsi="Times New Roman"/>
                <w:sz w:val="28"/>
              </w:rPr>
              <w:t>«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60EB" w:rsidRPr="0078125B" w:rsidRDefault="00EB60EB" w:rsidP="00EB6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bottom"/>
          </w:tcPr>
          <w:p w:rsidR="00EB60EB" w:rsidRPr="0078125B" w:rsidRDefault="00EB60EB" w:rsidP="00EB60EB">
            <w:pPr>
              <w:ind w:left="-70"/>
              <w:jc w:val="center"/>
              <w:rPr>
                <w:rFonts w:ascii="Times New Roman" w:hAnsi="Times New Roman"/>
                <w:sz w:val="28"/>
              </w:rPr>
            </w:pPr>
            <w:r w:rsidRPr="0078125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60EB" w:rsidRDefault="00EB60EB" w:rsidP="00EB60E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vAlign w:val="bottom"/>
          </w:tcPr>
          <w:p w:rsidR="00EB60EB" w:rsidRPr="003A1A59" w:rsidRDefault="00EB60EB" w:rsidP="00EB60E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60EB" w:rsidRPr="003A1A59" w:rsidRDefault="00EB60EB" w:rsidP="00EB60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  <w:vAlign w:val="bottom"/>
          </w:tcPr>
          <w:p w:rsidR="00EB60EB" w:rsidRPr="003A1A59" w:rsidRDefault="00EB60EB" w:rsidP="00EB60EB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B60EB" w:rsidTr="00EB60EB">
        <w:tc>
          <w:tcPr>
            <w:tcW w:w="2802" w:type="dxa"/>
            <w:gridSpan w:val="3"/>
            <w:vAlign w:val="bottom"/>
          </w:tcPr>
          <w:p w:rsidR="00EB60EB" w:rsidRDefault="00EB60EB" w:rsidP="00EB60EB">
            <w:pPr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Дата окончания работы</w:t>
            </w:r>
          </w:p>
        </w:tc>
        <w:tc>
          <w:tcPr>
            <w:tcW w:w="425" w:type="dxa"/>
            <w:vAlign w:val="bottom"/>
          </w:tcPr>
          <w:p w:rsidR="00EB60EB" w:rsidRPr="0078125B" w:rsidRDefault="00EB60EB" w:rsidP="00EB60EB">
            <w:pPr>
              <w:jc w:val="right"/>
              <w:rPr>
                <w:rFonts w:ascii="Times New Roman" w:hAnsi="Times New Roman"/>
                <w:sz w:val="28"/>
              </w:rPr>
            </w:pPr>
            <w:r w:rsidRPr="0078125B">
              <w:rPr>
                <w:rFonts w:ascii="Times New Roman" w:hAnsi="Times New Roman"/>
                <w:sz w:val="28"/>
              </w:rPr>
              <w:t>«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bottom"/>
          </w:tcPr>
          <w:p w:rsidR="00EB60EB" w:rsidRPr="0078125B" w:rsidRDefault="00EB60EB" w:rsidP="00EB60EB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6" w:type="dxa"/>
            <w:vAlign w:val="bottom"/>
          </w:tcPr>
          <w:p w:rsidR="00EB60EB" w:rsidRPr="0078125B" w:rsidRDefault="00EB60EB" w:rsidP="00EB60EB">
            <w:pPr>
              <w:ind w:left="-70"/>
              <w:jc w:val="center"/>
              <w:rPr>
                <w:rFonts w:ascii="Times New Roman" w:hAnsi="Times New Roman"/>
                <w:sz w:val="28"/>
              </w:rPr>
            </w:pPr>
            <w:r w:rsidRPr="0078125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EB60EB" w:rsidRDefault="00EB60EB" w:rsidP="00EB60EB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EB60EB" w:rsidRPr="003A1A59" w:rsidRDefault="00EB60EB" w:rsidP="00EB60E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60EB" w:rsidRPr="003A1A59" w:rsidRDefault="00EB60EB" w:rsidP="00EB60E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vAlign w:val="bottom"/>
          </w:tcPr>
          <w:p w:rsidR="00EB60EB" w:rsidRPr="003A1A59" w:rsidRDefault="00EB60EB" w:rsidP="00EB60EB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B60EB" w:rsidTr="00EB60EB">
        <w:tc>
          <w:tcPr>
            <w:tcW w:w="4786" w:type="dxa"/>
            <w:gridSpan w:val="9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t>Задание принял к исполнению выпускни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rPr>
                <w:sz w:val="28"/>
                <w:szCs w:val="28"/>
              </w:rPr>
            </w:pPr>
          </w:p>
        </w:tc>
      </w:tr>
      <w:tr w:rsidR="00EB60EB" w:rsidRPr="00DC1EBE" w:rsidTr="00EB60EB">
        <w:tc>
          <w:tcPr>
            <w:tcW w:w="3794" w:type="dxa"/>
            <w:gridSpan w:val="5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  <w:gridSpan w:val="4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подпись)</w:t>
            </w:r>
          </w:p>
        </w:tc>
        <w:tc>
          <w:tcPr>
            <w:tcW w:w="425" w:type="dxa"/>
            <w:gridSpan w:val="3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Фамилия И.О.)</w:t>
            </w:r>
          </w:p>
        </w:tc>
      </w:tr>
      <w:tr w:rsidR="00EB60EB" w:rsidTr="00EB60EB">
        <w:tc>
          <w:tcPr>
            <w:tcW w:w="4786" w:type="dxa"/>
            <w:gridSpan w:val="9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t>Руководитель работы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3"/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bottom w:val="single" w:sz="4" w:space="0" w:color="auto"/>
            </w:tcBorders>
          </w:tcPr>
          <w:p w:rsidR="00EB60EB" w:rsidRDefault="00EB60EB" w:rsidP="00EB60EB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B60EB" w:rsidRPr="00DC1EBE" w:rsidTr="00EB60EB">
        <w:tc>
          <w:tcPr>
            <w:tcW w:w="3794" w:type="dxa"/>
            <w:gridSpan w:val="5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  <w:gridSpan w:val="4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подпись)</w:t>
            </w:r>
          </w:p>
        </w:tc>
        <w:tc>
          <w:tcPr>
            <w:tcW w:w="425" w:type="dxa"/>
            <w:gridSpan w:val="3"/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</w:tcPr>
          <w:p w:rsidR="00EB60EB" w:rsidRPr="00DC1EBE" w:rsidRDefault="00EB60EB" w:rsidP="00EB60EB">
            <w:pPr>
              <w:pStyle w:val="Default"/>
              <w:spacing w:line="360" w:lineRule="auto"/>
              <w:ind w:right="-1"/>
              <w:jc w:val="center"/>
              <w:rPr>
                <w:sz w:val="20"/>
                <w:szCs w:val="28"/>
              </w:rPr>
            </w:pPr>
            <w:r w:rsidRPr="00DC1EBE">
              <w:rPr>
                <w:sz w:val="20"/>
                <w:szCs w:val="28"/>
              </w:rPr>
              <w:t>(Фамилия И.О.)</w:t>
            </w:r>
          </w:p>
        </w:tc>
      </w:tr>
    </w:tbl>
    <w:p w:rsidR="00E46CFF" w:rsidRPr="00691EB2" w:rsidRDefault="00E46CFF" w:rsidP="00D63298">
      <w:pP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sectPr w:rsidR="00E46CFF" w:rsidRPr="00691EB2" w:rsidSect="00691EB2">
      <w:pgSz w:w="11907" w:h="16839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0EB" w:rsidRDefault="00EB60EB" w:rsidP="00100739">
      <w:pPr>
        <w:spacing w:after="0" w:line="240" w:lineRule="auto"/>
      </w:pPr>
      <w:r>
        <w:separator/>
      </w:r>
    </w:p>
  </w:endnote>
  <w:endnote w:type="continuationSeparator" w:id="0">
    <w:p w:rsidR="00EB60EB" w:rsidRDefault="00EB60EB" w:rsidP="001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337976B-A5BF-4EA2-BE7A-70288BABED2D}"/>
    <w:embedBold r:id="rId2" w:fontKey="{DC6BD42B-1289-45AC-BA14-BC377CD96CD7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9E84D35-5208-44F2-8091-DEA680C9B687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0EB" w:rsidRDefault="00EB60EB" w:rsidP="00100739">
      <w:pPr>
        <w:spacing w:after="0" w:line="240" w:lineRule="auto"/>
      </w:pPr>
      <w:r>
        <w:separator/>
      </w:r>
    </w:p>
  </w:footnote>
  <w:footnote w:type="continuationSeparator" w:id="0">
    <w:p w:rsidR="00EB60EB" w:rsidRDefault="00EB60EB" w:rsidP="0010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D598E"/>
    <w:multiLevelType w:val="hybridMultilevel"/>
    <w:tmpl w:val="CDAAAE5E"/>
    <w:lvl w:ilvl="0" w:tplc="98BCCE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E2A46"/>
    <w:multiLevelType w:val="hybridMultilevel"/>
    <w:tmpl w:val="E44E3C0E"/>
    <w:lvl w:ilvl="0" w:tplc="29BA11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00739"/>
    <w:rsid w:val="00042EEB"/>
    <w:rsid w:val="00052CEB"/>
    <w:rsid w:val="00100739"/>
    <w:rsid w:val="001F1082"/>
    <w:rsid w:val="002D0021"/>
    <w:rsid w:val="00321951"/>
    <w:rsid w:val="00334B75"/>
    <w:rsid w:val="00346260"/>
    <w:rsid w:val="00454BFA"/>
    <w:rsid w:val="004E40D2"/>
    <w:rsid w:val="004F725A"/>
    <w:rsid w:val="00517262"/>
    <w:rsid w:val="0066087A"/>
    <w:rsid w:val="00691EB2"/>
    <w:rsid w:val="00761677"/>
    <w:rsid w:val="007E1D6F"/>
    <w:rsid w:val="00886B4A"/>
    <w:rsid w:val="008A2366"/>
    <w:rsid w:val="008C0A55"/>
    <w:rsid w:val="00907376"/>
    <w:rsid w:val="009E0891"/>
    <w:rsid w:val="00A07FDA"/>
    <w:rsid w:val="00A80CFF"/>
    <w:rsid w:val="00B2164D"/>
    <w:rsid w:val="00B65183"/>
    <w:rsid w:val="00BA19E3"/>
    <w:rsid w:val="00BF7529"/>
    <w:rsid w:val="00C73DF3"/>
    <w:rsid w:val="00D63298"/>
    <w:rsid w:val="00D754FC"/>
    <w:rsid w:val="00E13560"/>
    <w:rsid w:val="00E43233"/>
    <w:rsid w:val="00E46CFF"/>
    <w:rsid w:val="00EB60EB"/>
    <w:rsid w:val="00EC7C00"/>
    <w:rsid w:val="00F231F0"/>
    <w:rsid w:val="00FA1E59"/>
    <w:rsid w:val="00FD2CBE"/>
    <w:rsid w:val="00FE2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0739"/>
  </w:style>
  <w:style w:type="paragraph" w:styleId="a5">
    <w:name w:val="footer"/>
    <w:basedOn w:val="a"/>
    <w:link w:val="a6"/>
    <w:uiPriority w:val="99"/>
    <w:unhideWhenUsed/>
    <w:rsid w:val="0010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739"/>
  </w:style>
  <w:style w:type="paragraph" w:customStyle="1" w:styleId="Default">
    <w:name w:val="Default"/>
    <w:rsid w:val="001007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00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6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BDB7-ABD4-412A-9755-75D50892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У СО "ВСАМК им. А.А. Евстигнеева"</dc:creator>
  <cp:lastModifiedBy>vsamt339a-1</cp:lastModifiedBy>
  <cp:revision>11</cp:revision>
  <cp:lastPrinted>2021-04-05T03:16:00Z</cp:lastPrinted>
  <dcterms:created xsi:type="dcterms:W3CDTF">2021-04-01T06:27:00Z</dcterms:created>
  <dcterms:modified xsi:type="dcterms:W3CDTF">2021-04-12T06:45:00Z</dcterms:modified>
</cp:coreProperties>
</file>